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3F35" w14:textId="3672553A" w:rsidR="00371E16" w:rsidRDefault="00A330DB" w:rsidP="00371E1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F33E05">
        <w:rPr>
          <w:noProof/>
        </w:rPr>
        <w:drawing>
          <wp:inline distT="0" distB="0" distL="0" distR="0" wp14:anchorId="739FE503" wp14:editId="582196CE">
            <wp:extent cx="1552575" cy="874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7" cy="8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05" w:rsidRPr="00F33E05">
        <w:rPr>
          <w:rFonts w:ascii="Times New Roman" w:hAnsi="Times New Roman" w:cs="Times New Roman"/>
          <w:b/>
          <w:i/>
          <w:sz w:val="52"/>
          <w:szCs w:val="52"/>
        </w:rPr>
        <w:t xml:space="preserve">         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    </w:t>
      </w:r>
      <w:r w:rsidR="00F33E05" w:rsidRPr="00F33E05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F33E05" w:rsidRPr="00A266A0">
        <w:rPr>
          <w:rFonts w:ascii="Times New Roman" w:hAnsi="Times New Roman" w:cs="Times New Roman"/>
          <w:b/>
          <w:i/>
          <w:sz w:val="52"/>
          <w:szCs w:val="52"/>
          <w:u w:val="single"/>
        </w:rPr>
        <w:t>ПРАЙС</w:t>
      </w:r>
      <w:r w:rsidR="00A266A0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-ЛИСТ </w:t>
      </w:r>
      <w:r w:rsidR="00A266A0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>от</w:t>
      </w:r>
      <w:r w:rsidR="00371E16" w:rsidRPr="00A266A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F437FE">
        <w:rPr>
          <w:rFonts w:ascii="Times New Roman" w:hAnsi="Times New Roman" w:cs="Times New Roman"/>
          <w:b/>
          <w:i/>
          <w:sz w:val="36"/>
          <w:szCs w:val="36"/>
          <w:u w:val="single"/>
        </w:rPr>
        <w:t>13.12.22</w:t>
      </w:r>
    </w:p>
    <w:p w14:paraId="2E722F09" w14:textId="6D832C7B" w:rsidR="000B3701" w:rsidRDefault="00605663" w:rsidP="00371E16">
      <w:pPr>
        <w:spacing w:after="0" w:line="240" w:lineRule="auto"/>
        <w:ind w:left="-426"/>
      </w:pPr>
      <w:r w:rsidRPr="003162CE">
        <w:t xml:space="preserve">   </w:t>
      </w:r>
      <w:hyperlink r:id="rId6" w:history="1">
        <w:r w:rsidR="000B3701" w:rsidRPr="001C2A0C">
          <w:rPr>
            <w:rStyle w:val="a5"/>
            <w:lang w:val="en-US"/>
          </w:rPr>
          <w:t>www</w:t>
        </w:r>
        <w:r w:rsidR="000B3701" w:rsidRPr="001C2A0C">
          <w:rPr>
            <w:rStyle w:val="a5"/>
          </w:rPr>
          <w:t>.</w:t>
        </w:r>
        <w:r w:rsidR="000B3701" w:rsidRPr="001C2A0C">
          <w:rPr>
            <w:rStyle w:val="a5"/>
            <w:lang w:val="en-US"/>
          </w:rPr>
          <w:t>td</w:t>
        </w:r>
        <w:r w:rsidR="000B3701" w:rsidRPr="000B3701">
          <w:rPr>
            <w:rStyle w:val="a5"/>
          </w:rPr>
          <w:t>-</w:t>
        </w:r>
        <w:r w:rsidR="000B3701" w:rsidRPr="001C2A0C">
          <w:rPr>
            <w:rStyle w:val="a5"/>
            <w:lang w:val="en-US"/>
          </w:rPr>
          <w:t>krona</w:t>
        </w:r>
        <w:r w:rsidR="000B3701" w:rsidRPr="000B3701">
          <w:rPr>
            <w:rStyle w:val="a5"/>
          </w:rPr>
          <w:t>.</w:t>
        </w:r>
        <w:r w:rsidR="000B3701" w:rsidRPr="001C2A0C">
          <w:rPr>
            <w:rStyle w:val="a5"/>
            <w:lang w:val="en-US"/>
          </w:rPr>
          <w:t>ru</w:t>
        </w:r>
      </w:hyperlink>
      <w:r w:rsidR="000B3701" w:rsidRPr="000B3701">
        <w:t xml:space="preserve">  </w:t>
      </w:r>
      <w:r w:rsidR="000B3701">
        <w:t xml:space="preserve"> </w:t>
      </w:r>
    </w:p>
    <w:p w14:paraId="34BE26E5" w14:textId="694F1589" w:rsidR="000B3701" w:rsidRPr="000B3701" w:rsidRDefault="002F391B" w:rsidP="000B3701">
      <w:pPr>
        <w:spacing w:after="0" w:line="240" w:lineRule="auto"/>
        <w:ind w:left="-284"/>
        <w:rPr>
          <w:rFonts w:ascii="Calibri" w:hAnsi="Calibri" w:cs="Calibri"/>
          <w:color w:val="000000" w:themeColor="text1"/>
        </w:rPr>
      </w:pPr>
      <w:hyperlink r:id="rId7" w:history="1">
        <w:r w:rsidR="003162CE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+7 (9</w:t>
        </w:r>
        <w:r w:rsidR="000B3701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65</w:t>
        </w:r>
        <w:r w:rsidR="003162CE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 xml:space="preserve">) </w:t>
        </w:r>
        <w:r w:rsidR="000B3701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354</w:t>
        </w:r>
        <w:r w:rsidR="003162CE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-</w:t>
        </w:r>
        <w:r w:rsidR="000B3701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99</w:t>
        </w:r>
        <w:r w:rsidR="003162CE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-</w:t>
        </w:r>
        <w:r w:rsidR="000B3701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88</w:t>
        </w:r>
      </w:hyperlink>
      <w:r w:rsidR="003162CE" w:rsidRPr="000B3701">
        <w:rPr>
          <w:rFonts w:ascii="Calibri" w:hAnsi="Calibri" w:cs="Calibri"/>
        </w:rPr>
        <w:t xml:space="preserve"> </w:t>
      </w:r>
      <w:r w:rsidR="000B3701">
        <w:rPr>
          <w:rFonts w:ascii="Calibri" w:hAnsi="Calibri" w:cs="Calibri"/>
          <w:color w:val="000000"/>
          <w:shd w:val="clear" w:color="auto" w:fill="FFFFFF"/>
        </w:rPr>
        <w:t xml:space="preserve">Ксения                      </w:t>
      </w:r>
      <w:r w:rsidR="003162CE" w:rsidRPr="003162CE">
        <w:rPr>
          <w:rFonts w:ascii="Calibri" w:hAnsi="Calibri" w:cs="Calibri"/>
          <w:color w:val="000000"/>
          <w:shd w:val="clear" w:color="auto" w:fill="FFFFFF"/>
        </w:rPr>
        <w:t> </w:t>
      </w:r>
      <w:r w:rsidR="000B3701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8" w:history="1">
        <w:r w:rsidR="000B3701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+7 (9</w:t>
        </w:r>
        <w:r w:rsidR="000B3701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1</w:t>
        </w:r>
        <w:r w:rsidR="000B3701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 xml:space="preserve">1) </w:t>
        </w:r>
        <w:r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536</w:t>
        </w:r>
        <w:r w:rsidR="000B3701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-</w:t>
        </w:r>
        <w:r w:rsidR="000B3701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85</w:t>
        </w:r>
        <w:r w:rsidR="000B3701" w:rsidRPr="003162CE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-</w:t>
        </w:r>
        <w:r w:rsidR="000B3701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89</w:t>
        </w:r>
      </w:hyperlink>
      <w:r w:rsidR="000B3701" w:rsidRPr="000B3701">
        <w:rPr>
          <w:rFonts w:ascii="Calibri" w:hAnsi="Calibri" w:cs="Calibri"/>
        </w:rPr>
        <w:t xml:space="preserve"> </w:t>
      </w:r>
      <w:r w:rsidR="000B3701">
        <w:rPr>
          <w:rFonts w:ascii="Calibri" w:hAnsi="Calibri" w:cs="Calibri"/>
          <w:color w:val="000000"/>
          <w:shd w:val="clear" w:color="auto" w:fill="FFFFFF"/>
        </w:rPr>
        <w:t xml:space="preserve">Дмитрий                    </w:t>
      </w:r>
      <w:r w:rsidR="000B3701" w:rsidRPr="003162CE">
        <w:rPr>
          <w:rFonts w:ascii="Calibri" w:hAnsi="Calibri" w:cs="Calibri"/>
          <w:color w:val="000000"/>
          <w:shd w:val="clear" w:color="auto" w:fill="FFFFFF"/>
        </w:rPr>
        <w:t> </w:t>
      </w:r>
      <w:r w:rsidR="000B3701" w:rsidRPr="000B3701">
        <w:rPr>
          <w:rFonts w:ascii="Calibri" w:hAnsi="Calibri" w:cs="Calibr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14:paraId="36FCD6D6" w14:textId="45ED0632" w:rsidR="009C67AB" w:rsidRDefault="000B3701" w:rsidP="000B3701">
      <w:pPr>
        <w:spacing w:after="0" w:line="240" w:lineRule="auto"/>
        <w:ind w:left="-284"/>
        <w:rPr>
          <w:rFonts w:cstheme="minorHAnsi"/>
          <w:bdr w:val="none" w:sz="0" w:space="0" w:color="auto" w:frame="1"/>
          <w:shd w:val="clear" w:color="auto" w:fill="FFFFFF"/>
        </w:rPr>
      </w:pPr>
      <w:hyperlink r:id="rId9" w:history="1">
        <w:r w:rsidRPr="00902D94">
          <w:rPr>
            <w:rStyle w:val="a5"/>
            <w:rFonts w:cstheme="minorHAnsi"/>
            <w:bdr w:val="none" w:sz="0" w:space="0" w:color="auto" w:frame="1"/>
            <w:shd w:val="clear" w:color="auto" w:fill="FFFFFF"/>
          </w:rPr>
          <w:t>kseniya.krona35@yandex.ru</w:t>
        </w:r>
      </w:hyperlink>
      <w:r>
        <w:rPr>
          <w:rFonts w:cstheme="minorHAnsi"/>
          <w:color w:val="0070C0"/>
          <w:bdr w:val="none" w:sz="0" w:space="0" w:color="auto" w:frame="1"/>
          <w:shd w:val="clear" w:color="auto" w:fill="FFFFFF"/>
        </w:rPr>
        <w:t xml:space="preserve">                      </w:t>
      </w:r>
      <w:hyperlink r:id="rId10" w:history="1">
        <w:r w:rsidRPr="00902D94">
          <w:rPr>
            <w:rStyle w:val="a5"/>
            <w:rFonts w:cstheme="minorHAnsi"/>
            <w:bdr w:val="none" w:sz="0" w:space="0" w:color="auto" w:frame="1"/>
            <w:shd w:val="clear" w:color="auto" w:fill="FFFFFF"/>
          </w:rPr>
          <w:t>dmitrii.krona35@yandex.ru</w:t>
        </w:r>
      </w:hyperlink>
      <w:r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31137BF7" w14:textId="77777777" w:rsidR="000B3701" w:rsidRPr="000B3701" w:rsidRDefault="000B3701" w:rsidP="000B3701">
      <w:pPr>
        <w:spacing w:after="0" w:line="240" w:lineRule="auto"/>
        <w:ind w:left="-284"/>
        <w:rPr>
          <w:rFonts w:cstheme="minorHAnsi"/>
          <w:color w:val="0070C0"/>
        </w:rPr>
      </w:pPr>
    </w:p>
    <w:tbl>
      <w:tblPr>
        <w:tblStyle w:val="a6"/>
        <w:tblW w:w="9039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815"/>
        <w:gridCol w:w="2097"/>
        <w:gridCol w:w="2127"/>
      </w:tblGrid>
      <w:tr w:rsidR="00C55F78" w:rsidRPr="00A330DB" w14:paraId="4C0F7C76" w14:textId="77777777" w:rsidTr="00E2698D">
        <w:trPr>
          <w:trHeight w:val="548"/>
        </w:trPr>
        <w:tc>
          <w:tcPr>
            <w:tcW w:w="4815" w:type="dxa"/>
            <w:vAlign w:val="center"/>
          </w:tcPr>
          <w:p w14:paraId="1CCA93A1" w14:textId="77777777" w:rsidR="00C55F78" w:rsidRPr="00A330DB" w:rsidRDefault="00C55F78" w:rsidP="002F37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14:paraId="48BA81E6" w14:textId="77777777" w:rsidR="00C55F78" w:rsidRPr="00A330DB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а за 1 м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  <w:p w14:paraId="3616281A" w14:textId="77777777" w:rsidR="00C55F78" w:rsidRPr="00A330DB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рт  АВ</w:t>
            </w:r>
          </w:p>
          <w:p w14:paraId="0B0D353B" w14:textId="77777777" w:rsidR="00C55F78" w:rsidRPr="00A330DB" w:rsidRDefault="00C55F78" w:rsidP="002F37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599349" w14:textId="77777777" w:rsidR="00C55F78" w:rsidRPr="00A330DB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а за 1 м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  <w:p w14:paraId="607428E4" w14:textId="77777777" w:rsidR="00C55F78" w:rsidRPr="00A330DB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рт  АВ</w:t>
            </w:r>
          </w:p>
          <w:p w14:paraId="635196B5" w14:textId="5249BD86" w:rsidR="00C55F78" w:rsidRPr="00A330DB" w:rsidRDefault="00C46AC2" w:rsidP="001103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767A64" w:rsidRPr="00A33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нал</w:t>
            </w:r>
          </w:p>
        </w:tc>
      </w:tr>
      <w:tr w:rsidR="004A5C8C" w:rsidRPr="00A330DB" w14:paraId="24457308" w14:textId="77777777" w:rsidTr="00C55F78">
        <w:trPr>
          <w:trHeight w:val="634"/>
        </w:trPr>
        <w:tc>
          <w:tcPr>
            <w:tcW w:w="4815" w:type="dxa"/>
            <w:vAlign w:val="center"/>
          </w:tcPr>
          <w:p w14:paraId="3288D468" w14:textId="092AC05A" w:rsidR="004A5C8C" w:rsidRPr="00A330DB" w:rsidRDefault="004A5C8C" w:rsidP="004A5C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!НОВИНКА!</w:t>
            </w:r>
          </w:p>
          <w:p w14:paraId="251151D9" w14:textId="3E6F1DAE" w:rsidR="004A5C8C" w:rsidRPr="00A330DB" w:rsidRDefault="004A5C8C" w:rsidP="002F37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косой планкен 20*125*6000 </w:t>
            </w:r>
          </w:p>
        </w:tc>
        <w:tc>
          <w:tcPr>
            <w:tcW w:w="2097" w:type="dxa"/>
            <w:vAlign w:val="center"/>
          </w:tcPr>
          <w:p w14:paraId="247DAAB4" w14:textId="6C509BE0" w:rsidR="004A5C8C" w:rsidRPr="00A330DB" w:rsidRDefault="004A5C8C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7000</w:t>
            </w:r>
          </w:p>
        </w:tc>
        <w:tc>
          <w:tcPr>
            <w:tcW w:w="2127" w:type="dxa"/>
            <w:vAlign w:val="center"/>
          </w:tcPr>
          <w:p w14:paraId="040A9010" w14:textId="09974F6A" w:rsidR="004A5C8C" w:rsidRPr="00A330DB" w:rsidRDefault="004A5C8C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700</w:t>
            </w:r>
          </w:p>
        </w:tc>
      </w:tr>
      <w:tr w:rsidR="004A5C8C" w:rsidRPr="00A330DB" w14:paraId="6EFFBB9E" w14:textId="77777777" w:rsidTr="00C55F78">
        <w:trPr>
          <w:trHeight w:val="634"/>
        </w:trPr>
        <w:tc>
          <w:tcPr>
            <w:tcW w:w="4815" w:type="dxa"/>
            <w:vAlign w:val="center"/>
          </w:tcPr>
          <w:p w14:paraId="0FE9D88D" w14:textId="6C18ECA7" w:rsidR="004A5C8C" w:rsidRPr="00A330DB" w:rsidRDefault="004A5C8C" w:rsidP="004A5C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!НОВИНКА!</w:t>
            </w:r>
          </w:p>
          <w:p w14:paraId="45FF710F" w14:textId="55B71B96" w:rsidR="004A5C8C" w:rsidRPr="00A330DB" w:rsidRDefault="004A5C8C" w:rsidP="004A5C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террасная вельвет 28(35)*125*6000</w:t>
            </w:r>
          </w:p>
        </w:tc>
        <w:tc>
          <w:tcPr>
            <w:tcW w:w="2097" w:type="dxa"/>
            <w:vAlign w:val="center"/>
          </w:tcPr>
          <w:p w14:paraId="73A11414" w14:textId="4491CFC1" w:rsidR="004A5C8C" w:rsidRPr="00A330DB" w:rsidRDefault="00F437FE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000</w:t>
            </w:r>
          </w:p>
        </w:tc>
        <w:tc>
          <w:tcPr>
            <w:tcW w:w="2127" w:type="dxa"/>
            <w:vAlign w:val="center"/>
          </w:tcPr>
          <w:p w14:paraId="058C35FC" w14:textId="767650B4" w:rsidR="004A5C8C" w:rsidRPr="00A330DB" w:rsidRDefault="00F437FE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800</w:t>
            </w:r>
          </w:p>
        </w:tc>
      </w:tr>
      <w:tr w:rsidR="004A0879" w:rsidRPr="00A330DB" w14:paraId="4A1037A2" w14:textId="77777777" w:rsidTr="00C55F78">
        <w:trPr>
          <w:trHeight w:val="283"/>
        </w:trPr>
        <w:tc>
          <w:tcPr>
            <w:tcW w:w="4815" w:type="dxa"/>
          </w:tcPr>
          <w:p w14:paraId="11C2AC2B" w14:textId="0FA2C314" w:rsidR="004A0879" w:rsidRPr="00A330DB" w:rsidRDefault="004A0879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кандинавская доска 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UYV</w:t>
            </w:r>
          </w:p>
          <w:p w14:paraId="63F4B3EB" w14:textId="1BBACA46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5*6000/4000/3000</w:t>
            </w:r>
          </w:p>
        </w:tc>
        <w:tc>
          <w:tcPr>
            <w:tcW w:w="2097" w:type="dxa"/>
          </w:tcPr>
          <w:p w14:paraId="3DA73A3A" w14:textId="6A6D051F" w:rsidR="004A0879" w:rsidRPr="00A330DB" w:rsidRDefault="004A0879" w:rsidP="001103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900</w:t>
            </w:r>
          </w:p>
        </w:tc>
        <w:tc>
          <w:tcPr>
            <w:tcW w:w="2127" w:type="dxa"/>
          </w:tcPr>
          <w:p w14:paraId="5371A693" w14:textId="33F0E644" w:rsidR="004A0879" w:rsidRPr="00A330DB" w:rsidRDefault="004A0879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900</w:t>
            </w:r>
          </w:p>
        </w:tc>
      </w:tr>
      <w:tr w:rsidR="00C55F78" w:rsidRPr="00A330DB" w14:paraId="2CBE0021" w14:textId="77777777" w:rsidTr="00C55F78">
        <w:trPr>
          <w:trHeight w:val="283"/>
        </w:trPr>
        <w:tc>
          <w:tcPr>
            <w:tcW w:w="4815" w:type="dxa"/>
          </w:tcPr>
          <w:p w14:paraId="0926AB7D" w14:textId="77777777" w:rsidR="00C55F78" w:rsidRPr="00A330DB" w:rsidRDefault="00C55F78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лок-хаус</w:t>
            </w:r>
          </w:p>
          <w:p w14:paraId="2B8D8E1D" w14:textId="77777777" w:rsidR="00C55F78" w:rsidRPr="00A330DB" w:rsidRDefault="00C55F78" w:rsidP="001103A7">
            <w:pPr>
              <w:jc w:val="center"/>
              <w:rPr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185(19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*6000/4000/3000мм</w:t>
            </w:r>
          </w:p>
        </w:tc>
        <w:tc>
          <w:tcPr>
            <w:tcW w:w="2097" w:type="dxa"/>
          </w:tcPr>
          <w:p w14:paraId="7091AEBF" w14:textId="36121E89" w:rsidR="00C55F78" w:rsidRPr="00A330DB" w:rsidRDefault="004A0879" w:rsidP="001103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500</w:t>
            </w:r>
          </w:p>
        </w:tc>
        <w:tc>
          <w:tcPr>
            <w:tcW w:w="2127" w:type="dxa"/>
          </w:tcPr>
          <w:p w14:paraId="66C849A4" w14:textId="37FE230B" w:rsidR="00C55F78" w:rsidRPr="00A330DB" w:rsidRDefault="004A0879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250</w:t>
            </w:r>
          </w:p>
        </w:tc>
      </w:tr>
      <w:tr w:rsidR="004A0879" w:rsidRPr="00A330DB" w14:paraId="7F096AD9" w14:textId="77777777" w:rsidTr="00C55F78">
        <w:trPr>
          <w:trHeight w:val="283"/>
        </w:trPr>
        <w:tc>
          <w:tcPr>
            <w:tcW w:w="4815" w:type="dxa"/>
          </w:tcPr>
          <w:p w14:paraId="1017CCE1" w14:textId="77777777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7C1B93E0" w14:textId="77777777" w:rsidR="004A0879" w:rsidRPr="00A330DB" w:rsidRDefault="004A0879" w:rsidP="004A0879">
            <w:pPr>
              <w:jc w:val="center"/>
              <w:rPr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*190(196)*6000/4000/3000мм</w:t>
            </w:r>
          </w:p>
        </w:tc>
        <w:tc>
          <w:tcPr>
            <w:tcW w:w="2097" w:type="dxa"/>
          </w:tcPr>
          <w:p w14:paraId="4904E4CC" w14:textId="551923BF" w:rsidR="004A0879" w:rsidRPr="00A330DB" w:rsidRDefault="004A0879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900</w:t>
            </w:r>
          </w:p>
        </w:tc>
        <w:tc>
          <w:tcPr>
            <w:tcW w:w="2127" w:type="dxa"/>
          </w:tcPr>
          <w:p w14:paraId="7812A9CF" w14:textId="407D28BC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900</w:t>
            </w:r>
          </w:p>
        </w:tc>
      </w:tr>
      <w:tr w:rsidR="004A0879" w:rsidRPr="00A330DB" w14:paraId="4AAB2FCE" w14:textId="77777777" w:rsidTr="00C55F78">
        <w:trPr>
          <w:trHeight w:val="283"/>
        </w:trPr>
        <w:tc>
          <w:tcPr>
            <w:tcW w:w="4815" w:type="dxa"/>
          </w:tcPr>
          <w:p w14:paraId="27550264" w14:textId="77777777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03497E0A" w14:textId="77777777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*140(146)*6000/4000/3000мм</w:t>
            </w:r>
          </w:p>
        </w:tc>
        <w:tc>
          <w:tcPr>
            <w:tcW w:w="2097" w:type="dxa"/>
          </w:tcPr>
          <w:p w14:paraId="3574F297" w14:textId="26037175" w:rsidR="004A0879" w:rsidRPr="00A330DB" w:rsidRDefault="004A0879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900</w:t>
            </w:r>
          </w:p>
        </w:tc>
        <w:tc>
          <w:tcPr>
            <w:tcW w:w="2127" w:type="dxa"/>
          </w:tcPr>
          <w:p w14:paraId="188BEA60" w14:textId="6D245C02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900</w:t>
            </w:r>
          </w:p>
        </w:tc>
      </w:tr>
      <w:tr w:rsidR="004A0879" w:rsidRPr="00A330DB" w14:paraId="55727961" w14:textId="77777777" w:rsidTr="00C55F78">
        <w:trPr>
          <w:trHeight w:val="283"/>
        </w:trPr>
        <w:tc>
          <w:tcPr>
            <w:tcW w:w="4815" w:type="dxa"/>
          </w:tcPr>
          <w:p w14:paraId="2455BDE4" w14:textId="77777777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08629552" w14:textId="77777777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*120(126)*6000/4000/3000мм</w:t>
            </w:r>
          </w:p>
        </w:tc>
        <w:tc>
          <w:tcPr>
            <w:tcW w:w="2097" w:type="dxa"/>
          </w:tcPr>
          <w:p w14:paraId="490714D3" w14:textId="389C3B9D" w:rsidR="004A0879" w:rsidRPr="00A330DB" w:rsidRDefault="004A0879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900</w:t>
            </w:r>
          </w:p>
        </w:tc>
        <w:tc>
          <w:tcPr>
            <w:tcW w:w="2127" w:type="dxa"/>
          </w:tcPr>
          <w:p w14:paraId="0FD7660B" w14:textId="5CA7CB7D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900</w:t>
            </w:r>
          </w:p>
        </w:tc>
      </w:tr>
      <w:tr w:rsidR="004A0879" w:rsidRPr="00A330DB" w14:paraId="307DB675" w14:textId="77777777" w:rsidTr="00C55F78">
        <w:trPr>
          <w:trHeight w:val="283"/>
        </w:trPr>
        <w:tc>
          <w:tcPr>
            <w:tcW w:w="4815" w:type="dxa"/>
          </w:tcPr>
          <w:p w14:paraId="0E57B453" w14:textId="77777777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55AD8B39" w14:textId="77777777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</w:p>
          <w:p w14:paraId="7DC2F6F3" w14:textId="0392090B" w:rsidR="004A0879" w:rsidRPr="00A330DB" w:rsidRDefault="004A0879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96*6000/4000/3000мм</w:t>
            </w:r>
          </w:p>
        </w:tc>
        <w:tc>
          <w:tcPr>
            <w:tcW w:w="2097" w:type="dxa"/>
          </w:tcPr>
          <w:p w14:paraId="3B88C209" w14:textId="14FD73D0" w:rsidR="004A0879" w:rsidRPr="00A330DB" w:rsidRDefault="00B26727" w:rsidP="004A08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900</w:t>
            </w:r>
          </w:p>
        </w:tc>
        <w:tc>
          <w:tcPr>
            <w:tcW w:w="2127" w:type="dxa"/>
          </w:tcPr>
          <w:p w14:paraId="7F5D11B8" w14:textId="0FFAC24A" w:rsidR="004A0879" w:rsidRPr="00A330DB" w:rsidRDefault="00B26727" w:rsidP="004A08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1800</w:t>
            </w:r>
          </w:p>
        </w:tc>
      </w:tr>
      <w:tr w:rsidR="00B26727" w:rsidRPr="00A330DB" w14:paraId="07C2EC65" w14:textId="77777777" w:rsidTr="00C55F78">
        <w:trPr>
          <w:trHeight w:val="283"/>
        </w:trPr>
        <w:tc>
          <w:tcPr>
            <w:tcW w:w="4815" w:type="dxa"/>
          </w:tcPr>
          <w:p w14:paraId="61CD6EA8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211B202A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</w:p>
          <w:p w14:paraId="28ADABC6" w14:textId="77659E12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6*6000/4000/3000мм</w:t>
            </w:r>
          </w:p>
        </w:tc>
        <w:tc>
          <w:tcPr>
            <w:tcW w:w="2097" w:type="dxa"/>
          </w:tcPr>
          <w:p w14:paraId="29A38D78" w14:textId="36BF59D3" w:rsidR="00B26727" w:rsidRPr="00A330DB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900</w:t>
            </w:r>
          </w:p>
        </w:tc>
        <w:tc>
          <w:tcPr>
            <w:tcW w:w="2127" w:type="dxa"/>
          </w:tcPr>
          <w:p w14:paraId="2866B88E" w14:textId="65E5BB6F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1800</w:t>
            </w:r>
          </w:p>
        </w:tc>
      </w:tr>
      <w:tr w:rsidR="00B26727" w:rsidRPr="00A330DB" w14:paraId="74AEA0E7" w14:textId="77777777" w:rsidTr="00C55F78">
        <w:trPr>
          <w:trHeight w:val="283"/>
        </w:trPr>
        <w:tc>
          <w:tcPr>
            <w:tcW w:w="4815" w:type="dxa"/>
          </w:tcPr>
          <w:p w14:paraId="5BF389C6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</w:p>
          <w:p w14:paraId="28F95BC7" w14:textId="77777777" w:rsidR="00B26727" w:rsidRPr="00A330DB" w:rsidRDefault="00B26727" w:rsidP="00B26727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*140(146)*6000/4000/3000мм</w:t>
            </w:r>
          </w:p>
        </w:tc>
        <w:tc>
          <w:tcPr>
            <w:tcW w:w="2097" w:type="dxa"/>
          </w:tcPr>
          <w:p w14:paraId="0142BBE3" w14:textId="75CD7364" w:rsidR="00B26727" w:rsidRPr="00A330DB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500</w:t>
            </w:r>
          </w:p>
        </w:tc>
        <w:tc>
          <w:tcPr>
            <w:tcW w:w="2127" w:type="dxa"/>
          </w:tcPr>
          <w:p w14:paraId="2E7FB77A" w14:textId="04F3AF29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250</w:t>
            </w:r>
          </w:p>
        </w:tc>
      </w:tr>
      <w:tr w:rsidR="00B26727" w:rsidRPr="00A330DB" w14:paraId="29790CC2" w14:textId="77777777" w:rsidTr="00C55F78">
        <w:trPr>
          <w:trHeight w:val="283"/>
        </w:trPr>
        <w:tc>
          <w:tcPr>
            <w:tcW w:w="4815" w:type="dxa"/>
          </w:tcPr>
          <w:p w14:paraId="6A5FB919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</w:p>
          <w:p w14:paraId="754CE598" w14:textId="77777777" w:rsidR="00B26727" w:rsidRPr="00A330DB" w:rsidRDefault="00B26727" w:rsidP="00B26727">
            <w:pPr>
              <w:jc w:val="center"/>
              <w:rPr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90(96)/140(146)*6000/4000/3000мм</w:t>
            </w:r>
          </w:p>
        </w:tc>
        <w:tc>
          <w:tcPr>
            <w:tcW w:w="2097" w:type="dxa"/>
          </w:tcPr>
          <w:p w14:paraId="2210FF8B" w14:textId="76A9E510" w:rsidR="00B26727" w:rsidRPr="00A330DB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500</w:t>
            </w:r>
          </w:p>
        </w:tc>
        <w:tc>
          <w:tcPr>
            <w:tcW w:w="2127" w:type="dxa"/>
          </w:tcPr>
          <w:p w14:paraId="7D4A6106" w14:textId="6EC57DFC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250</w:t>
            </w:r>
          </w:p>
        </w:tc>
      </w:tr>
      <w:tr w:rsidR="00B26727" w:rsidRPr="00A330DB" w14:paraId="42C0F0AB" w14:textId="77777777" w:rsidTr="00C55F78">
        <w:trPr>
          <w:trHeight w:val="283"/>
        </w:trPr>
        <w:tc>
          <w:tcPr>
            <w:tcW w:w="4815" w:type="dxa"/>
          </w:tcPr>
          <w:p w14:paraId="23EB2AF2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</w:p>
          <w:p w14:paraId="0FDB4FCC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120(126)*6000/4000/3000мм</w:t>
            </w:r>
          </w:p>
        </w:tc>
        <w:tc>
          <w:tcPr>
            <w:tcW w:w="2097" w:type="dxa"/>
          </w:tcPr>
          <w:p w14:paraId="6B90FC54" w14:textId="42699087" w:rsidR="00B26727" w:rsidRPr="00A330DB" w:rsidRDefault="00B26727" w:rsidP="00B267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500</w:t>
            </w:r>
          </w:p>
        </w:tc>
        <w:tc>
          <w:tcPr>
            <w:tcW w:w="2127" w:type="dxa"/>
          </w:tcPr>
          <w:p w14:paraId="41D9272E" w14:textId="66DA6E52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250</w:t>
            </w:r>
          </w:p>
        </w:tc>
      </w:tr>
      <w:tr w:rsidR="00B26727" w:rsidRPr="00A330DB" w14:paraId="4D60B5B0" w14:textId="77777777" w:rsidTr="00C55F78">
        <w:trPr>
          <w:trHeight w:val="283"/>
        </w:trPr>
        <w:tc>
          <w:tcPr>
            <w:tcW w:w="4815" w:type="dxa"/>
          </w:tcPr>
          <w:p w14:paraId="7EDDAB9B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</w:p>
          <w:p w14:paraId="190D5132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95/125*6000/3000мм</w:t>
            </w:r>
          </w:p>
        </w:tc>
        <w:tc>
          <w:tcPr>
            <w:tcW w:w="2097" w:type="dxa"/>
          </w:tcPr>
          <w:p w14:paraId="2EF0B69E" w14:textId="0D924072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6500</w:t>
            </w:r>
          </w:p>
        </w:tc>
        <w:tc>
          <w:tcPr>
            <w:tcW w:w="2127" w:type="dxa"/>
          </w:tcPr>
          <w:p w14:paraId="3E408CA7" w14:textId="526B93FD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150</w:t>
            </w:r>
          </w:p>
        </w:tc>
      </w:tr>
      <w:tr w:rsidR="00B26727" w:rsidRPr="00A330DB" w14:paraId="08DF2CC8" w14:textId="77777777" w:rsidTr="00C55F78">
        <w:trPr>
          <w:trHeight w:val="283"/>
        </w:trPr>
        <w:tc>
          <w:tcPr>
            <w:tcW w:w="4815" w:type="dxa"/>
          </w:tcPr>
          <w:p w14:paraId="122704AC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</w:p>
          <w:p w14:paraId="7DEAE4E4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145*6000мм</w:t>
            </w:r>
          </w:p>
        </w:tc>
        <w:tc>
          <w:tcPr>
            <w:tcW w:w="2097" w:type="dxa"/>
          </w:tcPr>
          <w:p w14:paraId="375BF7B0" w14:textId="03E645B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900</w:t>
            </w:r>
          </w:p>
        </w:tc>
        <w:tc>
          <w:tcPr>
            <w:tcW w:w="2127" w:type="dxa"/>
          </w:tcPr>
          <w:p w14:paraId="705F08BD" w14:textId="340D3B5F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900</w:t>
            </w:r>
          </w:p>
        </w:tc>
      </w:tr>
      <w:tr w:rsidR="00B26727" w:rsidRPr="00A330DB" w14:paraId="06061E1B" w14:textId="77777777" w:rsidTr="00C55F78">
        <w:trPr>
          <w:trHeight w:val="283"/>
        </w:trPr>
        <w:tc>
          <w:tcPr>
            <w:tcW w:w="4815" w:type="dxa"/>
          </w:tcPr>
          <w:p w14:paraId="74C59A58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</w:p>
          <w:p w14:paraId="5BBF09D1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95/145/195*6000мм</w:t>
            </w:r>
          </w:p>
        </w:tc>
        <w:tc>
          <w:tcPr>
            <w:tcW w:w="2097" w:type="dxa"/>
          </w:tcPr>
          <w:p w14:paraId="4AE88DD6" w14:textId="089287D2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500</w:t>
            </w:r>
          </w:p>
        </w:tc>
        <w:tc>
          <w:tcPr>
            <w:tcW w:w="2127" w:type="dxa"/>
          </w:tcPr>
          <w:p w14:paraId="5A8A4857" w14:textId="2724AC12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750</w:t>
            </w:r>
          </w:p>
        </w:tc>
      </w:tr>
      <w:tr w:rsidR="004A5C8C" w:rsidRPr="00A330DB" w14:paraId="6E809DFF" w14:textId="77777777" w:rsidTr="00C55F78">
        <w:trPr>
          <w:trHeight w:val="283"/>
        </w:trPr>
        <w:tc>
          <w:tcPr>
            <w:tcW w:w="4815" w:type="dxa"/>
          </w:tcPr>
          <w:p w14:paraId="447AAF08" w14:textId="77777777" w:rsidR="004068D7" w:rsidRPr="00A330DB" w:rsidRDefault="004A5C8C" w:rsidP="00B267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ска сухая камерной сушки </w:t>
            </w:r>
          </w:p>
          <w:p w14:paraId="5E953B11" w14:textId="35F99FF8" w:rsidR="004A5C8C" w:rsidRPr="00A330DB" w:rsidRDefault="004A5C8C" w:rsidP="00B2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*100*6000</w:t>
            </w:r>
          </w:p>
        </w:tc>
        <w:tc>
          <w:tcPr>
            <w:tcW w:w="2097" w:type="dxa"/>
          </w:tcPr>
          <w:p w14:paraId="1E07F53D" w14:textId="7A141F04" w:rsidR="004A5C8C" w:rsidRPr="00A330DB" w:rsidRDefault="004A5C8C" w:rsidP="00B2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500</w:t>
            </w:r>
          </w:p>
        </w:tc>
        <w:tc>
          <w:tcPr>
            <w:tcW w:w="2127" w:type="dxa"/>
          </w:tcPr>
          <w:p w14:paraId="3257D484" w14:textId="61682F7A" w:rsidR="004A5C8C" w:rsidRPr="00A330DB" w:rsidRDefault="004A5C8C" w:rsidP="00B26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950</w:t>
            </w:r>
          </w:p>
        </w:tc>
      </w:tr>
      <w:tr w:rsidR="00B26727" w:rsidRPr="00A330DB" w14:paraId="2D1FACD7" w14:textId="77777777" w:rsidTr="00C55F78">
        <w:trPr>
          <w:trHeight w:val="283"/>
        </w:trPr>
        <w:tc>
          <w:tcPr>
            <w:tcW w:w="4815" w:type="dxa"/>
          </w:tcPr>
          <w:p w14:paraId="33BDA5E3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</w:p>
          <w:p w14:paraId="0D91B229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х90(96)/120(126)/140(146)х6000/4000/3000мм</w:t>
            </w:r>
          </w:p>
        </w:tc>
        <w:tc>
          <w:tcPr>
            <w:tcW w:w="2097" w:type="dxa"/>
          </w:tcPr>
          <w:p w14:paraId="296C8751" w14:textId="7885242B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300</w:t>
            </w:r>
          </w:p>
        </w:tc>
        <w:tc>
          <w:tcPr>
            <w:tcW w:w="2127" w:type="dxa"/>
          </w:tcPr>
          <w:p w14:paraId="064F5940" w14:textId="63EFB874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3300</w:t>
            </w:r>
          </w:p>
        </w:tc>
      </w:tr>
      <w:tr w:rsidR="00B26727" w:rsidRPr="00A330DB" w14:paraId="1C821C84" w14:textId="77777777" w:rsidTr="00C55F78">
        <w:trPr>
          <w:trHeight w:val="283"/>
        </w:trPr>
        <w:tc>
          <w:tcPr>
            <w:tcW w:w="4815" w:type="dxa"/>
          </w:tcPr>
          <w:p w14:paraId="33367D9C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</w:t>
            </w:r>
          </w:p>
          <w:p w14:paraId="4C7DAAC7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20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3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</w:p>
        </w:tc>
        <w:tc>
          <w:tcPr>
            <w:tcW w:w="2097" w:type="dxa"/>
          </w:tcPr>
          <w:p w14:paraId="0C0D7DB8" w14:textId="56DF3F8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500</w:t>
            </w:r>
          </w:p>
        </w:tc>
        <w:tc>
          <w:tcPr>
            <w:tcW w:w="2127" w:type="dxa"/>
          </w:tcPr>
          <w:p w14:paraId="254328D4" w14:textId="2163947A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750</w:t>
            </w:r>
          </w:p>
        </w:tc>
      </w:tr>
      <w:tr w:rsidR="00B26727" w:rsidRPr="00A330DB" w14:paraId="44420299" w14:textId="77777777" w:rsidTr="00C55F78">
        <w:trPr>
          <w:trHeight w:val="283"/>
        </w:trPr>
        <w:tc>
          <w:tcPr>
            <w:tcW w:w="4815" w:type="dxa"/>
          </w:tcPr>
          <w:p w14:paraId="64A7D1FC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</w:t>
            </w:r>
          </w:p>
          <w:p w14:paraId="152F945B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45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2097" w:type="dxa"/>
          </w:tcPr>
          <w:p w14:paraId="5D5B186F" w14:textId="30FA0B4A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500</w:t>
            </w:r>
          </w:p>
        </w:tc>
        <w:tc>
          <w:tcPr>
            <w:tcW w:w="2127" w:type="dxa"/>
          </w:tcPr>
          <w:p w14:paraId="4E76F280" w14:textId="038FDA5F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750</w:t>
            </w:r>
          </w:p>
        </w:tc>
      </w:tr>
      <w:tr w:rsidR="00B26727" w:rsidRPr="00A330DB" w14:paraId="7AF44441" w14:textId="77777777" w:rsidTr="00C55F78">
        <w:trPr>
          <w:trHeight w:val="283"/>
        </w:trPr>
        <w:tc>
          <w:tcPr>
            <w:tcW w:w="4815" w:type="dxa"/>
          </w:tcPr>
          <w:p w14:paraId="336A8937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 </w:t>
            </w:r>
          </w:p>
          <w:p w14:paraId="191ED076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*3000</w:t>
            </w:r>
          </w:p>
        </w:tc>
        <w:tc>
          <w:tcPr>
            <w:tcW w:w="2097" w:type="dxa"/>
          </w:tcPr>
          <w:p w14:paraId="4E2FEB4D" w14:textId="40B922BD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500</w:t>
            </w:r>
          </w:p>
        </w:tc>
        <w:tc>
          <w:tcPr>
            <w:tcW w:w="2127" w:type="dxa"/>
          </w:tcPr>
          <w:p w14:paraId="2931EA3F" w14:textId="1976774B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750</w:t>
            </w:r>
          </w:p>
        </w:tc>
      </w:tr>
      <w:tr w:rsidR="00B26727" w:rsidRPr="00A330DB" w14:paraId="731FAC52" w14:textId="77777777" w:rsidTr="00C55F78">
        <w:trPr>
          <w:trHeight w:val="283"/>
        </w:trPr>
        <w:tc>
          <w:tcPr>
            <w:tcW w:w="4815" w:type="dxa"/>
          </w:tcPr>
          <w:p w14:paraId="07EB7BDC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 </w:t>
            </w:r>
          </w:p>
          <w:p w14:paraId="6FFB5F57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*3000</w:t>
            </w:r>
          </w:p>
        </w:tc>
        <w:tc>
          <w:tcPr>
            <w:tcW w:w="2097" w:type="dxa"/>
          </w:tcPr>
          <w:p w14:paraId="19858432" w14:textId="70CB286C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500</w:t>
            </w:r>
          </w:p>
        </w:tc>
        <w:tc>
          <w:tcPr>
            <w:tcW w:w="2127" w:type="dxa"/>
          </w:tcPr>
          <w:p w14:paraId="08745CFB" w14:textId="3CDAAF92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750</w:t>
            </w:r>
          </w:p>
        </w:tc>
      </w:tr>
      <w:tr w:rsidR="00B26727" w:rsidRPr="00A330DB" w14:paraId="135A0307" w14:textId="77777777" w:rsidTr="00C55F78">
        <w:trPr>
          <w:trHeight w:val="283"/>
        </w:trPr>
        <w:tc>
          <w:tcPr>
            <w:tcW w:w="4815" w:type="dxa"/>
          </w:tcPr>
          <w:p w14:paraId="2122CD43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</w:t>
            </w:r>
          </w:p>
          <w:p w14:paraId="4F294666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50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5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</w:p>
        </w:tc>
        <w:tc>
          <w:tcPr>
            <w:tcW w:w="2097" w:type="dxa"/>
          </w:tcPr>
          <w:p w14:paraId="7D7EA6B2" w14:textId="2C8E431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500</w:t>
            </w:r>
          </w:p>
        </w:tc>
        <w:tc>
          <w:tcPr>
            <w:tcW w:w="2127" w:type="dxa"/>
          </w:tcPr>
          <w:p w14:paraId="3D12BFEF" w14:textId="68B09508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750</w:t>
            </w:r>
          </w:p>
        </w:tc>
      </w:tr>
      <w:tr w:rsidR="00B26727" w:rsidRPr="00A330DB" w14:paraId="09D9F7F0" w14:textId="77777777" w:rsidTr="00C55F78">
        <w:trPr>
          <w:trHeight w:val="322"/>
        </w:trPr>
        <w:tc>
          <w:tcPr>
            <w:tcW w:w="4815" w:type="dxa"/>
          </w:tcPr>
          <w:p w14:paraId="7F32D6CA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</w:t>
            </w:r>
          </w:p>
          <w:p w14:paraId="5C670CE0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40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</w:p>
        </w:tc>
        <w:tc>
          <w:tcPr>
            <w:tcW w:w="2097" w:type="dxa"/>
          </w:tcPr>
          <w:p w14:paraId="7865D333" w14:textId="59523F4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500</w:t>
            </w:r>
          </w:p>
        </w:tc>
        <w:tc>
          <w:tcPr>
            <w:tcW w:w="2127" w:type="dxa"/>
          </w:tcPr>
          <w:p w14:paraId="22DCC0B7" w14:textId="43526BCC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750</w:t>
            </w:r>
          </w:p>
        </w:tc>
      </w:tr>
      <w:tr w:rsidR="00B26727" w:rsidRPr="00A330DB" w14:paraId="184D0879" w14:textId="77777777" w:rsidTr="00C55F78">
        <w:trPr>
          <w:trHeight w:val="283"/>
        </w:trPr>
        <w:tc>
          <w:tcPr>
            <w:tcW w:w="4815" w:type="dxa"/>
            <w:vAlign w:val="center"/>
          </w:tcPr>
          <w:p w14:paraId="0A09624C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С</w:t>
            </w:r>
          </w:p>
          <w:p w14:paraId="250CA240" w14:textId="77777777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</w:tcPr>
          <w:p w14:paraId="70B94445" w14:textId="233A33EA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000</w:t>
            </w:r>
          </w:p>
        </w:tc>
        <w:tc>
          <w:tcPr>
            <w:tcW w:w="2127" w:type="dxa"/>
          </w:tcPr>
          <w:p w14:paraId="69E1D8F4" w14:textId="254E415A" w:rsidR="00B26727" w:rsidRPr="00A330DB" w:rsidRDefault="00B26727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500</w:t>
            </w:r>
          </w:p>
        </w:tc>
      </w:tr>
      <w:tr w:rsidR="00A330DB" w:rsidRPr="00A330DB" w14:paraId="5849A552" w14:textId="77777777" w:rsidTr="00C55F78">
        <w:trPr>
          <w:trHeight w:val="283"/>
        </w:trPr>
        <w:tc>
          <w:tcPr>
            <w:tcW w:w="4815" w:type="dxa"/>
            <w:vAlign w:val="center"/>
          </w:tcPr>
          <w:p w14:paraId="469F776A" w14:textId="77777777" w:rsidR="00A330DB" w:rsidRDefault="00A330DB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ВС</w:t>
            </w:r>
          </w:p>
          <w:p w14:paraId="13E4BA45" w14:textId="4225FE74" w:rsidR="00A330DB" w:rsidRPr="00A330DB" w:rsidRDefault="00A330DB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</w:tcPr>
          <w:p w14:paraId="48CA96D9" w14:textId="31035653" w:rsidR="00A330DB" w:rsidRPr="00A330DB" w:rsidRDefault="00A330DB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000</w:t>
            </w:r>
          </w:p>
        </w:tc>
        <w:tc>
          <w:tcPr>
            <w:tcW w:w="2127" w:type="dxa"/>
          </w:tcPr>
          <w:p w14:paraId="1F09DC00" w14:textId="4F6A7562" w:rsidR="00A330DB" w:rsidRPr="00A330DB" w:rsidRDefault="00A330DB" w:rsidP="00B267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000</w:t>
            </w:r>
          </w:p>
        </w:tc>
      </w:tr>
    </w:tbl>
    <w:p w14:paraId="5E4AB8C9" w14:textId="77777777" w:rsidR="001103A7" w:rsidRPr="004B15CF" w:rsidRDefault="001103A7" w:rsidP="000B370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1103A7" w:rsidRPr="004B15CF" w:rsidSect="000B370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72"/>
    <w:rsid w:val="00027DCF"/>
    <w:rsid w:val="00032502"/>
    <w:rsid w:val="00044AEF"/>
    <w:rsid w:val="0005656D"/>
    <w:rsid w:val="000B3701"/>
    <w:rsid w:val="000D3450"/>
    <w:rsid w:val="000D3BEA"/>
    <w:rsid w:val="00106BD8"/>
    <w:rsid w:val="001103A7"/>
    <w:rsid w:val="00115D52"/>
    <w:rsid w:val="001406DD"/>
    <w:rsid w:val="00171624"/>
    <w:rsid w:val="00182BC1"/>
    <w:rsid w:val="001A4EFB"/>
    <w:rsid w:val="001A63C8"/>
    <w:rsid w:val="001B6C65"/>
    <w:rsid w:val="001D5994"/>
    <w:rsid w:val="001E3D23"/>
    <w:rsid w:val="001E4B64"/>
    <w:rsid w:val="001F2F71"/>
    <w:rsid w:val="00203972"/>
    <w:rsid w:val="00241136"/>
    <w:rsid w:val="00246318"/>
    <w:rsid w:val="00247BFD"/>
    <w:rsid w:val="002A0C76"/>
    <w:rsid w:val="002A3E2C"/>
    <w:rsid w:val="002A447C"/>
    <w:rsid w:val="002C6500"/>
    <w:rsid w:val="002F3751"/>
    <w:rsid w:val="002F391B"/>
    <w:rsid w:val="003162CE"/>
    <w:rsid w:val="00363ACE"/>
    <w:rsid w:val="0036629D"/>
    <w:rsid w:val="00371E16"/>
    <w:rsid w:val="00386B2A"/>
    <w:rsid w:val="003A1C65"/>
    <w:rsid w:val="004068D7"/>
    <w:rsid w:val="00451BB8"/>
    <w:rsid w:val="004528C3"/>
    <w:rsid w:val="00466256"/>
    <w:rsid w:val="004A0879"/>
    <w:rsid w:val="004A5C8C"/>
    <w:rsid w:val="004B15CF"/>
    <w:rsid w:val="004D69CB"/>
    <w:rsid w:val="004E4052"/>
    <w:rsid w:val="00524B85"/>
    <w:rsid w:val="00542299"/>
    <w:rsid w:val="00556D44"/>
    <w:rsid w:val="005736C0"/>
    <w:rsid w:val="00580A14"/>
    <w:rsid w:val="00585183"/>
    <w:rsid w:val="005A3FBB"/>
    <w:rsid w:val="005E1B78"/>
    <w:rsid w:val="00605663"/>
    <w:rsid w:val="00611957"/>
    <w:rsid w:val="0061499E"/>
    <w:rsid w:val="0063086D"/>
    <w:rsid w:val="00652758"/>
    <w:rsid w:val="0065462D"/>
    <w:rsid w:val="00672361"/>
    <w:rsid w:val="00691EC4"/>
    <w:rsid w:val="006A1924"/>
    <w:rsid w:val="006A404F"/>
    <w:rsid w:val="006B1EE7"/>
    <w:rsid w:val="006E3655"/>
    <w:rsid w:val="00723472"/>
    <w:rsid w:val="00742C08"/>
    <w:rsid w:val="00745453"/>
    <w:rsid w:val="00767A64"/>
    <w:rsid w:val="00770C05"/>
    <w:rsid w:val="00773CA3"/>
    <w:rsid w:val="007763DB"/>
    <w:rsid w:val="00786E72"/>
    <w:rsid w:val="0079422B"/>
    <w:rsid w:val="007A67FC"/>
    <w:rsid w:val="007B72EF"/>
    <w:rsid w:val="007C1149"/>
    <w:rsid w:val="007C6F11"/>
    <w:rsid w:val="007F404D"/>
    <w:rsid w:val="00811044"/>
    <w:rsid w:val="00812B65"/>
    <w:rsid w:val="00826B8E"/>
    <w:rsid w:val="00827E2B"/>
    <w:rsid w:val="00837E07"/>
    <w:rsid w:val="00855D9D"/>
    <w:rsid w:val="00864C20"/>
    <w:rsid w:val="00871C72"/>
    <w:rsid w:val="008966E8"/>
    <w:rsid w:val="008B4677"/>
    <w:rsid w:val="008E672F"/>
    <w:rsid w:val="009005B9"/>
    <w:rsid w:val="0091034B"/>
    <w:rsid w:val="00911E6D"/>
    <w:rsid w:val="0093108C"/>
    <w:rsid w:val="00952D03"/>
    <w:rsid w:val="00977774"/>
    <w:rsid w:val="00982AFD"/>
    <w:rsid w:val="009920E8"/>
    <w:rsid w:val="009A2589"/>
    <w:rsid w:val="009A424C"/>
    <w:rsid w:val="009C67AB"/>
    <w:rsid w:val="009D0FB6"/>
    <w:rsid w:val="009E7982"/>
    <w:rsid w:val="00A076E1"/>
    <w:rsid w:val="00A0775F"/>
    <w:rsid w:val="00A266A0"/>
    <w:rsid w:val="00A330DB"/>
    <w:rsid w:val="00A42008"/>
    <w:rsid w:val="00A60079"/>
    <w:rsid w:val="00A70B4B"/>
    <w:rsid w:val="00A760CA"/>
    <w:rsid w:val="00A777D6"/>
    <w:rsid w:val="00AB5A94"/>
    <w:rsid w:val="00AE1422"/>
    <w:rsid w:val="00AE6D9F"/>
    <w:rsid w:val="00B010C4"/>
    <w:rsid w:val="00B0550D"/>
    <w:rsid w:val="00B06768"/>
    <w:rsid w:val="00B07A2B"/>
    <w:rsid w:val="00B11DBB"/>
    <w:rsid w:val="00B171D2"/>
    <w:rsid w:val="00B21000"/>
    <w:rsid w:val="00B26727"/>
    <w:rsid w:val="00B47792"/>
    <w:rsid w:val="00B848C0"/>
    <w:rsid w:val="00B86ADF"/>
    <w:rsid w:val="00BA40F8"/>
    <w:rsid w:val="00BB47F3"/>
    <w:rsid w:val="00BC17EA"/>
    <w:rsid w:val="00BD521B"/>
    <w:rsid w:val="00BF2648"/>
    <w:rsid w:val="00C02B5C"/>
    <w:rsid w:val="00C04CD2"/>
    <w:rsid w:val="00C1511A"/>
    <w:rsid w:val="00C31DF6"/>
    <w:rsid w:val="00C37D3C"/>
    <w:rsid w:val="00C46AC2"/>
    <w:rsid w:val="00C55F78"/>
    <w:rsid w:val="00C85510"/>
    <w:rsid w:val="00CB0CB3"/>
    <w:rsid w:val="00CB32E8"/>
    <w:rsid w:val="00CE2830"/>
    <w:rsid w:val="00CF3E8A"/>
    <w:rsid w:val="00D05529"/>
    <w:rsid w:val="00D16232"/>
    <w:rsid w:val="00D47F43"/>
    <w:rsid w:val="00D64E24"/>
    <w:rsid w:val="00D65431"/>
    <w:rsid w:val="00D92A04"/>
    <w:rsid w:val="00DA4549"/>
    <w:rsid w:val="00DE1340"/>
    <w:rsid w:val="00DE2506"/>
    <w:rsid w:val="00E07730"/>
    <w:rsid w:val="00E2698D"/>
    <w:rsid w:val="00E43342"/>
    <w:rsid w:val="00E80380"/>
    <w:rsid w:val="00E82734"/>
    <w:rsid w:val="00EA4B7E"/>
    <w:rsid w:val="00ED72AA"/>
    <w:rsid w:val="00ED77BB"/>
    <w:rsid w:val="00EE1360"/>
    <w:rsid w:val="00F25A87"/>
    <w:rsid w:val="00F33E05"/>
    <w:rsid w:val="00F437FE"/>
    <w:rsid w:val="00F52DF2"/>
    <w:rsid w:val="00F714F5"/>
    <w:rsid w:val="00F9332A"/>
    <w:rsid w:val="00FA235E"/>
    <w:rsid w:val="00FA5A34"/>
    <w:rsid w:val="00FD5C9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564F"/>
  <w15:docId w15:val="{30961110-21DB-4278-8805-3ABB847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E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3E0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E0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11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A3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217466935" TargetMode="External"/><Relationship Id="rId3" Type="http://schemas.openxmlformats.org/officeDocument/2006/relationships/settings" Target="settings.xml"/><Relationship Id="rId7" Type="http://schemas.openxmlformats.org/officeDocument/2006/relationships/hyperlink" Target="tel:+7921746693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d-krona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dmitrii.krona3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eniya.krona3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0FD5-E6D8-4E4A-ABBF-0AFA240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Mstislav</cp:lastModifiedBy>
  <cp:revision>10</cp:revision>
  <cp:lastPrinted>2022-07-07T11:30:00Z</cp:lastPrinted>
  <dcterms:created xsi:type="dcterms:W3CDTF">2022-09-18T12:43:00Z</dcterms:created>
  <dcterms:modified xsi:type="dcterms:W3CDTF">2023-02-17T08:50:00Z</dcterms:modified>
</cp:coreProperties>
</file>